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98FD" w14:textId="08FB5E09" w:rsidR="00EC51F7" w:rsidRPr="004C3E55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3E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ВЕТ ДЕПУТАТОВ</w:t>
      </w:r>
    </w:p>
    <w:p w14:paraId="7E09D2D6" w14:textId="765926F7" w:rsidR="00EC51F7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3E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ГО ОКРУГА ТВЕРСКОЙ</w:t>
      </w:r>
    </w:p>
    <w:p w14:paraId="5538B828" w14:textId="77777777" w:rsidR="00A74692" w:rsidRPr="004C3E55" w:rsidRDefault="00A74692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9EA4D08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C3E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ЕНИЕ</w:t>
      </w:r>
    </w:p>
    <w:p w14:paraId="0C9A1E53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50246A02" w:rsidR="00EC51F7" w:rsidRPr="00B93606" w:rsidRDefault="00C76F7A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7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97DF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A7469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5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14:paraId="5FD6C9A9" w14:textId="2D576E01" w:rsidR="00306825" w:rsidRPr="00B93606" w:rsidRDefault="00306825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</w:p>
    <w:p w14:paraId="4E034424" w14:textId="77777777" w:rsidR="00EC51F7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14:paraId="0CEE25DB" w14:textId="77777777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6097F" w14:textId="77777777" w:rsidR="005B5D18" w:rsidRPr="0015484D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2E2F05F1" w14:textId="73B19DAA" w:rsidR="005B5D18" w:rsidRPr="0015484D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7FFA7279" w14:textId="77777777" w:rsidR="00857182" w:rsidRPr="0015484D" w:rsidRDefault="00857182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6FF8168C" w14:textId="77777777" w:rsidR="005B5D18" w:rsidRPr="0015484D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6E59FA8F" w14:textId="6124D6A8" w:rsidR="00306825" w:rsidRPr="0015484D" w:rsidRDefault="00306825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15484D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</w:t>
            </w:r>
            <w:r w:rsidR="00A97DFA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</w:t>
            </w:r>
            <w:r w:rsidRPr="0015484D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согласовании проекта изменения схемы размещения сезонных кафе на территории Тверского района </w:t>
            </w:r>
          </w:p>
        </w:tc>
      </w:tr>
    </w:tbl>
    <w:p w14:paraId="0E23DB4E" w14:textId="77777777" w:rsidR="00D3608B" w:rsidRDefault="00D3608B" w:rsidP="0015484D">
      <w:pPr>
        <w:pStyle w:val="a3"/>
        <w:spacing w:line="22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CF86DF" w14:textId="057EE6FD" w:rsidR="00306825" w:rsidRPr="00B53739" w:rsidRDefault="00306825" w:rsidP="0015484D">
      <w:pPr>
        <w:pStyle w:val="a3"/>
        <w:spacing w:line="223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3739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3D67A9" w:rsidRPr="00B537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3739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2 части 5 статьи 1 Закона города Москвы </w:t>
      </w:r>
      <w:r w:rsidR="00B5373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B53739">
        <w:rPr>
          <w:rFonts w:ascii="Times New Roman" w:hAnsi="Times New Roman" w:cs="Times New Roman"/>
          <w:sz w:val="28"/>
          <w:szCs w:val="28"/>
          <w:lang w:eastAsia="ru-RU"/>
        </w:rPr>
        <w:t>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</w:t>
      </w:r>
      <w:r w:rsidR="003D67A9" w:rsidRPr="00B537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3739">
        <w:rPr>
          <w:rFonts w:ascii="Times New Roman" w:hAnsi="Times New Roman" w:cs="Times New Roman"/>
          <w:sz w:val="28"/>
          <w:szCs w:val="28"/>
          <w:lang w:eastAsia="ru-RU"/>
        </w:rPr>
        <w:t>подпунктом</w:t>
      </w:r>
      <w:r w:rsidR="003D67A9" w:rsidRPr="00B537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3739">
        <w:rPr>
          <w:rFonts w:ascii="Times New Roman" w:hAnsi="Times New Roman" w:cs="Times New Roman"/>
          <w:sz w:val="28"/>
          <w:szCs w:val="28"/>
          <w:lang w:eastAsia="ru-RU"/>
        </w:rPr>
        <w:t>б пункта 14 части 1 статьи 9 Устава муниципально</w:t>
      </w:r>
      <w:r w:rsidR="00893ED2" w:rsidRPr="00B53739">
        <w:rPr>
          <w:rFonts w:ascii="Times New Roman" w:hAnsi="Times New Roman" w:cs="Times New Roman"/>
          <w:sz w:val="28"/>
          <w:szCs w:val="28"/>
          <w:lang w:eastAsia="ru-RU"/>
        </w:rPr>
        <w:t>го округа Тверской,</w:t>
      </w:r>
      <w:r w:rsidR="003D67A9" w:rsidRPr="00B537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ED2" w:rsidRPr="00B53739">
        <w:rPr>
          <w:rFonts w:ascii="Times New Roman" w:hAnsi="Times New Roman" w:cs="Times New Roman"/>
          <w:sz w:val="28"/>
          <w:szCs w:val="28"/>
          <w:lang w:eastAsia="ru-RU"/>
        </w:rPr>
        <w:t>обращ</w:t>
      </w:r>
      <w:r w:rsidR="0075405C" w:rsidRPr="00B537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93ED2" w:rsidRPr="00B53739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A97DFA" w:rsidRPr="00B53739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B53739">
        <w:rPr>
          <w:rFonts w:ascii="Times New Roman" w:hAnsi="Times New Roman" w:cs="Times New Roman"/>
          <w:sz w:val="28"/>
          <w:szCs w:val="28"/>
          <w:lang w:eastAsia="ru-RU"/>
        </w:rPr>
        <w:t xml:space="preserve"> префектуры ЦАО города Москвы</w:t>
      </w:r>
      <w:r w:rsidR="00893ED2" w:rsidRPr="00B537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05AD" w:rsidRPr="00B53739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C4194E">
        <w:rPr>
          <w:rFonts w:ascii="Times New Roman" w:hAnsi="Times New Roman" w:cs="Times New Roman"/>
          <w:sz w:val="28"/>
          <w:szCs w:val="28"/>
          <w:lang w:eastAsia="ru-RU"/>
        </w:rPr>
        <w:t xml:space="preserve"> 17.10.2022 </w:t>
      </w:r>
      <w:r w:rsidR="00DE05AD" w:rsidRPr="00B5373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C4194E">
        <w:rPr>
          <w:rFonts w:ascii="Times New Roman" w:hAnsi="Times New Roman" w:cs="Times New Roman"/>
          <w:sz w:val="28"/>
          <w:szCs w:val="28"/>
          <w:lang w:eastAsia="ru-RU"/>
        </w:rPr>
        <w:t xml:space="preserve"> ЦАО-07-11-551/22</w:t>
      </w:r>
      <w:r w:rsidR="00DE05AD" w:rsidRPr="00B5373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537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 депутатов решил: </w:t>
      </w:r>
    </w:p>
    <w:p w14:paraId="347F1505" w14:textId="032A83E6" w:rsidR="00893ED2" w:rsidRPr="00B53739" w:rsidRDefault="00361FA5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3739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Pr="00B537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10B8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ть</w:t>
      </w:r>
      <w:r w:rsidR="003D67A9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="003D67A9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>изм</w:t>
      </w:r>
      <w:r w:rsidR="00893ED2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>енения схемы размещения сезонн</w:t>
      </w:r>
      <w:r w:rsidR="00A97DFA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="006F10B8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фе </w:t>
      </w:r>
      <w:r w:rsidR="00893ED2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>по адрес</w:t>
      </w:r>
      <w:r w:rsidR="00A97DFA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893ED2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298D5460" w14:textId="171511AB" w:rsidR="0099017A" w:rsidRPr="00B53739" w:rsidRDefault="006214A4" w:rsidP="005D22FC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Hlk95203698"/>
      <w:r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C4194E">
        <w:rPr>
          <w:rFonts w:ascii="Times New Roman" w:eastAsia="Calibri" w:hAnsi="Times New Roman" w:cs="Times New Roman"/>
          <w:sz w:val="28"/>
          <w:szCs w:val="28"/>
          <w:lang w:eastAsia="ru-RU"/>
        </w:rPr>
        <w:t>Лесная ул., д.3 (ООО «КОРВЕТ») в части изменения площади с 40,0 на 67,80 кв.м.</w:t>
      </w:r>
    </w:p>
    <w:bookmarkEnd w:id="0"/>
    <w:p w14:paraId="2A0685D7" w14:textId="0E65CD00" w:rsidR="006F10B8" w:rsidRPr="00B53739" w:rsidRDefault="00A97DFA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F10B8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</w:t>
      </w:r>
      <w:r w:rsidR="003D67A9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>Тверского района города Москвы.</w:t>
      </w:r>
    </w:p>
    <w:p w14:paraId="57496198" w14:textId="3C472277" w:rsidR="006F10B8" w:rsidRPr="00B53739" w:rsidRDefault="00A97DFA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F10B8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3D67A9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круга Тверской по адресу: </w:t>
      </w:r>
      <w:hyperlink r:id="rId5" w:history="1">
        <w:r w:rsidR="005D601D" w:rsidRPr="00B53739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www.adm-tver.ru</w:t>
        </w:r>
      </w:hyperlink>
      <w:r w:rsidR="006F10B8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531F1EA" w14:textId="538AD807" w:rsidR="00306825" w:rsidRPr="00B53739" w:rsidRDefault="00A97DFA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F10B8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</w:t>
      </w:r>
      <w:r w:rsidR="003D67A9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выполнением настоящего решения возложить на главу муниципального округа Тверской </w:t>
      </w:r>
      <w:proofErr w:type="spellStart"/>
      <w:r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>Е.Л.Шевцову</w:t>
      </w:r>
      <w:proofErr w:type="spellEnd"/>
      <w:r w:rsidR="00306825" w:rsidRPr="00B537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363E325" w14:textId="03ADA501" w:rsidR="005E5EE5" w:rsidRPr="00B53739" w:rsidRDefault="005E5EE5" w:rsidP="0015484D">
      <w:pPr>
        <w:pStyle w:val="a3"/>
        <w:spacing w:line="223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874B8E" w14:textId="062765AC" w:rsidR="00224528" w:rsidRPr="00B53739" w:rsidRDefault="00224528" w:rsidP="0015484D">
      <w:pPr>
        <w:pStyle w:val="a3"/>
        <w:spacing w:line="223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9FE4F9F" w14:textId="43125658" w:rsidR="00306825" w:rsidRPr="00B53739" w:rsidRDefault="00306825" w:rsidP="0015484D">
      <w:pPr>
        <w:pStyle w:val="a3"/>
        <w:spacing w:line="223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37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14:paraId="06F958E0" w14:textId="237F7B3F" w:rsidR="00D3608B" w:rsidRPr="00B53739" w:rsidRDefault="00306825" w:rsidP="0015484D">
      <w:pPr>
        <w:pStyle w:val="a3"/>
        <w:spacing w:line="223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37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верской</w:t>
      </w:r>
      <w:r w:rsidR="00D3608B" w:rsidRPr="00B537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D3608B" w:rsidRPr="00B537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D3608B" w:rsidRPr="00B537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D3608B" w:rsidRPr="00B537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D3608B" w:rsidRPr="00B537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D3608B" w:rsidRPr="00B537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D3608B" w:rsidRPr="00B537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D3608B" w:rsidRPr="00B537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D3608B" w:rsidRPr="00B537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D3608B" w:rsidRPr="00B537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 xml:space="preserve">     </w:t>
      </w:r>
      <w:r w:rsidR="00A97DFA" w:rsidRPr="00B537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.Л.Шевцова</w:t>
      </w:r>
    </w:p>
    <w:sectPr w:rsidR="00D3608B" w:rsidRPr="00B53739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061DA"/>
    <w:rsid w:val="000212C8"/>
    <w:rsid w:val="00030DE3"/>
    <w:rsid w:val="00060372"/>
    <w:rsid w:val="00093754"/>
    <w:rsid w:val="000B56D8"/>
    <w:rsid w:val="000B6310"/>
    <w:rsid w:val="00101290"/>
    <w:rsid w:val="00140E74"/>
    <w:rsid w:val="0015484D"/>
    <w:rsid w:val="0017638E"/>
    <w:rsid w:val="00186BD8"/>
    <w:rsid w:val="001901E2"/>
    <w:rsid w:val="00194E61"/>
    <w:rsid w:val="001A022A"/>
    <w:rsid w:val="001D475D"/>
    <w:rsid w:val="001E36CB"/>
    <w:rsid w:val="00206826"/>
    <w:rsid w:val="00206D0F"/>
    <w:rsid w:val="00222150"/>
    <w:rsid w:val="00224528"/>
    <w:rsid w:val="00244706"/>
    <w:rsid w:val="0025157E"/>
    <w:rsid w:val="00261510"/>
    <w:rsid w:val="00264D2C"/>
    <w:rsid w:val="00267E27"/>
    <w:rsid w:val="002B0673"/>
    <w:rsid w:val="002F18C6"/>
    <w:rsid w:val="00306825"/>
    <w:rsid w:val="00307A4A"/>
    <w:rsid w:val="00313871"/>
    <w:rsid w:val="00320649"/>
    <w:rsid w:val="0032243B"/>
    <w:rsid w:val="003264C1"/>
    <w:rsid w:val="00334D33"/>
    <w:rsid w:val="00361FA5"/>
    <w:rsid w:val="00382397"/>
    <w:rsid w:val="003840E9"/>
    <w:rsid w:val="00386B17"/>
    <w:rsid w:val="003942BC"/>
    <w:rsid w:val="003B08A3"/>
    <w:rsid w:val="003B5781"/>
    <w:rsid w:val="003C2DE3"/>
    <w:rsid w:val="003D67A9"/>
    <w:rsid w:val="003D6B7F"/>
    <w:rsid w:val="00421B4E"/>
    <w:rsid w:val="00433D53"/>
    <w:rsid w:val="00443A49"/>
    <w:rsid w:val="00462845"/>
    <w:rsid w:val="004A73A6"/>
    <w:rsid w:val="004C3E55"/>
    <w:rsid w:val="004C7DFB"/>
    <w:rsid w:val="004D11B8"/>
    <w:rsid w:val="004E734D"/>
    <w:rsid w:val="004F7389"/>
    <w:rsid w:val="00540440"/>
    <w:rsid w:val="00560C2D"/>
    <w:rsid w:val="005712EC"/>
    <w:rsid w:val="005B5D18"/>
    <w:rsid w:val="005D22FC"/>
    <w:rsid w:val="005D601D"/>
    <w:rsid w:val="005E5EE5"/>
    <w:rsid w:val="005F12EE"/>
    <w:rsid w:val="006108A7"/>
    <w:rsid w:val="006214A4"/>
    <w:rsid w:val="00622B3A"/>
    <w:rsid w:val="006267F0"/>
    <w:rsid w:val="006423B3"/>
    <w:rsid w:val="0064332A"/>
    <w:rsid w:val="006C0C20"/>
    <w:rsid w:val="006E38F3"/>
    <w:rsid w:val="006F10B8"/>
    <w:rsid w:val="006F6C85"/>
    <w:rsid w:val="0070044B"/>
    <w:rsid w:val="00703213"/>
    <w:rsid w:val="00714429"/>
    <w:rsid w:val="0075405C"/>
    <w:rsid w:val="00782526"/>
    <w:rsid w:val="007A0F2F"/>
    <w:rsid w:val="007A2615"/>
    <w:rsid w:val="007A27F3"/>
    <w:rsid w:val="007C1344"/>
    <w:rsid w:val="007C446E"/>
    <w:rsid w:val="007D5B83"/>
    <w:rsid w:val="007E225B"/>
    <w:rsid w:val="00800D9B"/>
    <w:rsid w:val="00803409"/>
    <w:rsid w:val="008114EF"/>
    <w:rsid w:val="0081493B"/>
    <w:rsid w:val="00814C31"/>
    <w:rsid w:val="00824DF5"/>
    <w:rsid w:val="008275FB"/>
    <w:rsid w:val="008320A9"/>
    <w:rsid w:val="00857182"/>
    <w:rsid w:val="008612E2"/>
    <w:rsid w:val="008676E8"/>
    <w:rsid w:val="00893ED2"/>
    <w:rsid w:val="00896EEE"/>
    <w:rsid w:val="008B7FC7"/>
    <w:rsid w:val="008D0EC2"/>
    <w:rsid w:val="009070FE"/>
    <w:rsid w:val="009110BA"/>
    <w:rsid w:val="009264D6"/>
    <w:rsid w:val="00931E91"/>
    <w:rsid w:val="00937065"/>
    <w:rsid w:val="009456DE"/>
    <w:rsid w:val="0099017A"/>
    <w:rsid w:val="009A0517"/>
    <w:rsid w:val="009E2377"/>
    <w:rsid w:val="009E42EF"/>
    <w:rsid w:val="00A36BE0"/>
    <w:rsid w:val="00A37E0A"/>
    <w:rsid w:val="00A63267"/>
    <w:rsid w:val="00A74692"/>
    <w:rsid w:val="00A97DFA"/>
    <w:rsid w:val="00AB2E42"/>
    <w:rsid w:val="00AB6561"/>
    <w:rsid w:val="00AC5CA2"/>
    <w:rsid w:val="00AC7EE0"/>
    <w:rsid w:val="00AD19D0"/>
    <w:rsid w:val="00AD28F4"/>
    <w:rsid w:val="00AF0544"/>
    <w:rsid w:val="00B53739"/>
    <w:rsid w:val="00B56CC3"/>
    <w:rsid w:val="00B616CB"/>
    <w:rsid w:val="00B870F5"/>
    <w:rsid w:val="00B93606"/>
    <w:rsid w:val="00B96617"/>
    <w:rsid w:val="00BA13FE"/>
    <w:rsid w:val="00BA6E1A"/>
    <w:rsid w:val="00BB3285"/>
    <w:rsid w:val="00BC3A78"/>
    <w:rsid w:val="00BD0DB3"/>
    <w:rsid w:val="00BE057E"/>
    <w:rsid w:val="00BF410A"/>
    <w:rsid w:val="00C065FF"/>
    <w:rsid w:val="00C4194E"/>
    <w:rsid w:val="00C54DB9"/>
    <w:rsid w:val="00C75674"/>
    <w:rsid w:val="00C76F7A"/>
    <w:rsid w:val="00C8389A"/>
    <w:rsid w:val="00CA3716"/>
    <w:rsid w:val="00CC107C"/>
    <w:rsid w:val="00CC5211"/>
    <w:rsid w:val="00CF0DE4"/>
    <w:rsid w:val="00D3608B"/>
    <w:rsid w:val="00D52485"/>
    <w:rsid w:val="00D62A8F"/>
    <w:rsid w:val="00D70C72"/>
    <w:rsid w:val="00D9588E"/>
    <w:rsid w:val="00D97501"/>
    <w:rsid w:val="00DC1F7C"/>
    <w:rsid w:val="00DD6242"/>
    <w:rsid w:val="00DE05AD"/>
    <w:rsid w:val="00E10179"/>
    <w:rsid w:val="00E171FC"/>
    <w:rsid w:val="00E2314E"/>
    <w:rsid w:val="00E3517B"/>
    <w:rsid w:val="00E44EF0"/>
    <w:rsid w:val="00E51B8E"/>
    <w:rsid w:val="00E71B12"/>
    <w:rsid w:val="00EA79C4"/>
    <w:rsid w:val="00EB7A92"/>
    <w:rsid w:val="00EC0978"/>
    <w:rsid w:val="00EC173D"/>
    <w:rsid w:val="00EC2BE5"/>
    <w:rsid w:val="00EC51F7"/>
    <w:rsid w:val="00ED5916"/>
    <w:rsid w:val="00EE67CD"/>
    <w:rsid w:val="00EF035A"/>
    <w:rsid w:val="00F1200A"/>
    <w:rsid w:val="00F2281A"/>
    <w:rsid w:val="00F468F6"/>
    <w:rsid w:val="00F52C21"/>
    <w:rsid w:val="00F60A91"/>
    <w:rsid w:val="00F6633B"/>
    <w:rsid w:val="00F75302"/>
    <w:rsid w:val="00F94BA5"/>
    <w:rsid w:val="00FA36BB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A274EB3F-C511-4339-AD00-1084E181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F4DF-4ACE-4F72-9B93-70397351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22-05-20T05:54:00Z</cp:lastPrinted>
  <dcterms:created xsi:type="dcterms:W3CDTF">2022-11-16T15:17:00Z</dcterms:created>
  <dcterms:modified xsi:type="dcterms:W3CDTF">2022-11-16T15:17:00Z</dcterms:modified>
</cp:coreProperties>
</file>